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8B7C34" w:rsidR="00E4321B" w:rsidRPr="00E4321B" w:rsidRDefault="008372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2A23EA" w:rsidR="00DF4FD8" w:rsidRPr="00DF4FD8" w:rsidRDefault="008372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723F38" w:rsidR="00DF4FD8" w:rsidRPr="0075070E" w:rsidRDefault="008372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6F048A" w:rsidR="00DF4FD8" w:rsidRPr="00DF4FD8" w:rsidRDefault="00837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FE8938" w:rsidR="00DF4FD8" w:rsidRPr="00DF4FD8" w:rsidRDefault="00837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FD0B6E" w:rsidR="00DF4FD8" w:rsidRPr="00DF4FD8" w:rsidRDefault="00837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DDE1E4" w:rsidR="00DF4FD8" w:rsidRPr="00DF4FD8" w:rsidRDefault="00837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6DE6AC" w:rsidR="00DF4FD8" w:rsidRPr="00DF4FD8" w:rsidRDefault="00837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766697" w:rsidR="00DF4FD8" w:rsidRPr="00DF4FD8" w:rsidRDefault="00837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52B4EA" w:rsidR="00DF4FD8" w:rsidRPr="00DF4FD8" w:rsidRDefault="00837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EA7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2D1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7C1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55DDDD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05D540D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96FBAD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FD7857D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F2CA6F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227809B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73A0612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B692E33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0E7858B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9889A2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69A7C7F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F7B196" w:rsidR="00DF4FD8" w:rsidRPr="008372A5" w:rsidRDefault="00837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1B5EC7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15C66C7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F7658BC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9CEE13F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9A3940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222FB58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817FA2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8926B7F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BA3372A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1EE4BA8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F8339EB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CDBAB9C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2C60673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E1CD01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854AC69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DA3AD5C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3BF6FB8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A2ED2AA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F5DF6C1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2D02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1CA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12D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F39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6C1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D84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271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2B4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2B084E" w:rsidR="00B87141" w:rsidRPr="0075070E" w:rsidRDefault="008372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ECC117" w:rsidR="00B87141" w:rsidRPr="00DF4FD8" w:rsidRDefault="00837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5CCF7A" w:rsidR="00B87141" w:rsidRPr="00DF4FD8" w:rsidRDefault="00837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103BBA" w:rsidR="00B87141" w:rsidRPr="00DF4FD8" w:rsidRDefault="00837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FD2519" w:rsidR="00B87141" w:rsidRPr="00DF4FD8" w:rsidRDefault="00837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8116CF" w:rsidR="00B87141" w:rsidRPr="00DF4FD8" w:rsidRDefault="00837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71541F" w:rsidR="00B87141" w:rsidRPr="00DF4FD8" w:rsidRDefault="00837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8F333A" w:rsidR="00B87141" w:rsidRPr="00DF4FD8" w:rsidRDefault="00837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081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97B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247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A52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61C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1ED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AEC501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E9966C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3B72BF5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A649C1F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7155F51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F6D1058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00D0709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3D66A10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2C9BB2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E579104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68FC6C5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AF031D8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3FC658C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6486B6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B44D332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71BC25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EEBCAB5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F65DCF4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52DE511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370CDD5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790206F" w:rsidR="00DF0BAE" w:rsidRPr="008372A5" w:rsidRDefault="00837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CF76D58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FD3BAE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E256E88" w:rsidR="00DF0BAE" w:rsidRPr="008372A5" w:rsidRDefault="00837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DE8D3D6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68E5A63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7FFE441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A60054E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D9127DF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753FC6" w:rsidR="00DF0BAE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A1C7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143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CBD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A87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83C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A4A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36D085" w:rsidR="00857029" w:rsidRPr="0075070E" w:rsidRDefault="008372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85486D" w:rsidR="00857029" w:rsidRPr="00DF4FD8" w:rsidRDefault="00837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AC5A36" w:rsidR="00857029" w:rsidRPr="00DF4FD8" w:rsidRDefault="00837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78062E" w:rsidR="00857029" w:rsidRPr="00DF4FD8" w:rsidRDefault="00837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B61B26" w:rsidR="00857029" w:rsidRPr="00DF4FD8" w:rsidRDefault="00837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67A496" w:rsidR="00857029" w:rsidRPr="00DF4FD8" w:rsidRDefault="00837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9C0F4C" w:rsidR="00857029" w:rsidRPr="00DF4FD8" w:rsidRDefault="00837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E2034C" w:rsidR="00857029" w:rsidRPr="00DF4FD8" w:rsidRDefault="00837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DDB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EC9203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E77356C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AAEC377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9601215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6D13A28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2788E93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FB67F4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6821BDF" w:rsidR="00DF4FD8" w:rsidRPr="008372A5" w:rsidRDefault="00837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FA4A863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25B964D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C323E0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0344372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417E475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1C89CC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A30E938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9E1B0FA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13795B2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B72BAAA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9E2A8A4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5DEA72F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63EC72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8C5B77C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30F091B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7640EE1" w:rsidR="00DF4FD8" w:rsidRPr="008372A5" w:rsidRDefault="00837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F2BFC24" w:rsidR="00DF4FD8" w:rsidRPr="008372A5" w:rsidRDefault="00837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C0FEBD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26B2D05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7193A4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4973591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B633598" w:rsidR="00DF4FD8" w:rsidRPr="004020EB" w:rsidRDefault="00837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083AACA" w:rsidR="00DF4FD8" w:rsidRPr="008372A5" w:rsidRDefault="00837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38B2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203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375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BF7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3E4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FA4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BE3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819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4D2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4D3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7BF2C8" w:rsidR="00C54E9D" w:rsidRDefault="008372A5">
            <w:r>
              <w:t>Oct 12: Day of Respect for Cultural Divers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EB29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29776F" w:rsidR="00C54E9D" w:rsidRDefault="008372A5">
            <w:r>
              <w:t>Nov 21: Brid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AE81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DE309C" w:rsidR="00C54E9D" w:rsidRDefault="008372A5">
            <w:r>
              <w:t>Nov 24: Day of National Sovereign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9B72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B17DC9" w:rsidR="00C54E9D" w:rsidRDefault="008372A5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8C15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A196AB" w:rsidR="00C54E9D" w:rsidRDefault="008372A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3395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816719" w:rsidR="00C54E9D" w:rsidRDefault="008372A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0970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1BCCC3" w:rsidR="00C54E9D" w:rsidRDefault="008372A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2D5B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8D94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1C33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80DE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F105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72A5"/>
    <w:rsid w:val="00857029"/>
    <w:rsid w:val="008C3129"/>
    <w:rsid w:val="00921E58"/>
    <w:rsid w:val="009A77D8"/>
    <w:rsid w:val="009E1DEB"/>
    <w:rsid w:val="00A5670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0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5 - Q4 Calendar</dc:title>
  <dc:subject>Quarter 4 Calendar with Argentina Holidays</dc:subject>
  <dc:creator>General Blue Corporation</dc:creator>
  <keywords>Argentina 2025 - Q4 Calendar, Printable, Easy to Customize, Holiday Calendar</keywords>
  <dc:description/>
  <dcterms:created xsi:type="dcterms:W3CDTF">2019-12-12T15:31:00.0000000Z</dcterms:created>
  <dcterms:modified xsi:type="dcterms:W3CDTF">2025-07-22T1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